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9A088C">
              <w:rPr>
                <w:b/>
              </w:rPr>
              <w:t xml:space="preserve"> Ege</w:t>
            </w:r>
            <w:proofErr w:type="gramEnd"/>
            <w:r w:rsidR="009A088C">
              <w:rPr>
                <w:b/>
              </w:rPr>
              <w:t xml:space="preserve"> Üniversitesi Tıp Fakültesi</w:t>
            </w:r>
          </w:p>
        </w:tc>
      </w:tr>
      <w:tr w:rsidR="00D717CC" w:rsidRPr="00931B3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9A088C">
              <w:rPr>
                <w:b/>
              </w:rPr>
              <w:t xml:space="preserve"> Dekanlık</w:t>
            </w:r>
            <w:proofErr w:type="gramEnd"/>
            <w:r w:rsidR="009A088C">
              <w:rPr>
                <w:b/>
              </w:rPr>
              <w:t xml:space="preserve"> Yönetim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3549"/>
        <w:gridCol w:w="3550"/>
      </w:tblGrid>
      <w:tr w:rsidR="00ED3BDA" w:rsidTr="007467B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D3BDA" w:rsidRPr="006222EE" w:rsidRDefault="00ED3BDA" w:rsidP="007467BB">
            <w:pPr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7467BB">
            <w:pPr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7467BB">
            <w:pPr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7467BB">
            <w:pPr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7467BB">
            <w:pPr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7467BB">
            <w:pPr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7467BB" w:rsidTr="007467B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467BB" w:rsidRDefault="007467BB" w:rsidP="007467BB">
            <w:pPr>
              <w:rPr>
                <w:b/>
              </w:rPr>
            </w:pPr>
          </w:p>
          <w:p w:rsidR="007467BB" w:rsidRDefault="007467BB" w:rsidP="007467BB">
            <w:pPr>
              <w:rPr>
                <w:b/>
              </w:rPr>
            </w:pPr>
          </w:p>
          <w:p w:rsidR="007467BB" w:rsidRDefault="007467BB" w:rsidP="007467BB">
            <w:pPr>
              <w:rPr>
                <w:b/>
              </w:rPr>
            </w:pPr>
          </w:p>
          <w:p w:rsidR="007467BB" w:rsidRPr="008B3D55" w:rsidRDefault="007467BB" w:rsidP="007467BB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7467BB" w:rsidRDefault="007467BB" w:rsidP="007467BB"/>
          <w:p w:rsidR="007467BB" w:rsidRDefault="007467BB" w:rsidP="007467BB">
            <w:r w:rsidRPr="004B70E7">
              <w:t>Gelen ve giden çeşitli yazıları idarenin tasarrufunu dikkate alarak değerlendirmek, resmi yazışma kurallarına uygun olarak yazılması ve takibinin yapılması</w:t>
            </w:r>
            <w:r>
              <w:t xml:space="preserve"> görevi</w:t>
            </w:r>
          </w:p>
        </w:tc>
        <w:tc>
          <w:tcPr>
            <w:tcW w:w="3550" w:type="dxa"/>
            <w:vAlign w:val="center"/>
          </w:tcPr>
          <w:p w:rsidR="007467BB" w:rsidRDefault="007467BB" w:rsidP="007467BB">
            <w:r w:rsidRPr="00D8155F">
              <w:t>Yönetim Bürosu</w:t>
            </w:r>
            <w:bookmarkStart w:id="0" w:name="_GoBack"/>
            <w:bookmarkEnd w:id="0"/>
          </w:p>
        </w:tc>
        <w:tc>
          <w:tcPr>
            <w:tcW w:w="3549" w:type="dxa"/>
            <w:vAlign w:val="center"/>
          </w:tcPr>
          <w:p w:rsidR="007467BB" w:rsidRDefault="007467BB" w:rsidP="007467BB"/>
          <w:p w:rsidR="007467BB" w:rsidRDefault="007467BB" w:rsidP="007467BB"/>
          <w:p w:rsidR="007467BB" w:rsidRPr="009A088C" w:rsidRDefault="007467BB" w:rsidP="007467BB">
            <w:r w:rsidRPr="009A088C">
              <w:t>Fakülte Sekreteri</w:t>
            </w:r>
          </w:p>
          <w:p w:rsidR="007467BB" w:rsidRDefault="007467BB" w:rsidP="007467BB">
            <w:pPr>
              <w:rPr>
                <w:b/>
              </w:rPr>
            </w:pPr>
          </w:p>
        </w:tc>
        <w:tc>
          <w:tcPr>
            <w:tcW w:w="3550" w:type="dxa"/>
            <w:vAlign w:val="center"/>
          </w:tcPr>
          <w:p w:rsidR="007467BB" w:rsidRDefault="007467BB" w:rsidP="007467BB">
            <w:r>
              <w:t>Görevin yerine getirilmemesinin birimdeki işleyişi etkilemesi</w:t>
            </w:r>
          </w:p>
          <w:p w:rsidR="007467BB" w:rsidRDefault="007467BB" w:rsidP="007467BB"/>
          <w:p w:rsidR="007467BB" w:rsidRDefault="007467BB" w:rsidP="007467BB">
            <w:r>
              <w:t>İdare ve personele güvenin kaybolması</w:t>
            </w:r>
          </w:p>
          <w:p w:rsidR="007467BB" w:rsidRDefault="007467BB" w:rsidP="007467BB"/>
          <w:p w:rsidR="007467BB" w:rsidRPr="00983A38" w:rsidRDefault="007467BB" w:rsidP="007467BB">
            <w:pPr>
              <w:rPr>
                <w:b/>
              </w:rPr>
            </w:pPr>
            <w:r>
              <w:t>Görevin aksaması</w:t>
            </w:r>
          </w:p>
        </w:tc>
      </w:tr>
      <w:tr w:rsidR="007467BB" w:rsidTr="007467B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467BB" w:rsidRDefault="007467BB" w:rsidP="007467BB">
            <w:pPr>
              <w:rPr>
                <w:b/>
              </w:rPr>
            </w:pPr>
          </w:p>
          <w:p w:rsidR="007467BB" w:rsidRDefault="007467BB" w:rsidP="007467BB">
            <w:pPr>
              <w:rPr>
                <w:b/>
              </w:rPr>
            </w:pPr>
          </w:p>
          <w:p w:rsidR="007467BB" w:rsidRPr="008B3D55" w:rsidRDefault="007467BB" w:rsidP="007467BB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7467BB" w:rsidRDefault="007467BB" w:rsidP="007467BB"/>
          <w:p w:rsidR="007467BB" w:rsidRDefault="007467BB" w:rsidP="007467BB"/>
          <w:p w:rsidR="007467BB" w:rsidRDefault="007467BB" w:rsidP="007467BB">
            <w:r>
              <w:t>Fakültemiz Faaliyet Raporunun hazırlanması görevi</w:t>
            </w:r>
          </w:p>
        </w:tc>
        <w:tc>
          <w:tcPr>
            <w:tcW w:w="3550" w:type="dxa"/>
            <w:vAlign w:val="center"/>
          </w:tcPr>
          <w:p w:rsidR="007467BB" w:rsidRDefault="007467BB" w:rsidP="007467BB">
            <w:r w:rsidRPr="00D8155F">
              <w:t>Yönetim Bürosu</w:t>
            </w:r>
          </w:p>
        </w:tc>
        <w:tc>
          <w:tcPr>
            <w:tcW w:w="3549" w:type="dxa"/>
            <w:vAlign w:val="center"/>
          </w:tcPr>
          <w:p w:rsidR="007467BB" w:rsidRDefault="007467BB" w:rsidP="007467BB">
            <w:r w:rsidRPr="007E1CFC">
              <w:t>Fakülte Sekreteri</w:t>
            </w:r>
          </w:p>
        </w:tc>
        <w:tc>
          <w:tcPr>
            <w:tcW w:w="3550" w:type="dxa"/>
            <w:vAlign w:val="center"/>
          </w:tcPr>
          <w:p w:rsidR="007467BB" w:rsidRDefault="007467BB" w:rsidP="007467BB">
            <w:r>
              <w:t xml:space="preserve">Kurumsal itibar kaybı </w:t>
            </w:r>
          </w:p>
          <w:p w:rsidR="007467BB" w:rsidRDefault="007467BB" w:rsidP="007467BB"/>
          <w:p w:rsidR="007467BB" w:rsidRDefault="007467BB" w:rsidP="007467BB">
            <w:r>
              <w:t>İdare ve personele güvenin kaybolması</w:t>
            </w:r>
          </w:p>
          <w:p w:rsidR="007467BB" w:rsidRDefault="007467BB" w:rsidP="007467BB"/>
          <w:p w:rsidR="007467BB" w:rsidRPr="00983A38" w:rsidRDefault="007467BB" w:rsidP="007467BB">
            <w:pPr>
              <w:rPr>
                <w:b/>
              </w:rPr>
            </w:pPr>
            <w:r>
              <w:t>Görevin aksaması</w:t>
            </w:r>
          </w:p>
        </w:tc>
      </w:tr>
      <w:tr w:rsidR="007467BB" w:rsidTr="007467B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467BB" w:rsidRDefault="007467BB" w:rsidP="007467BB">
            <w:pPr>
              <w:rPr>
                <w:b/>
              </w:rPr>
            </w:pPr>
          </w:p>
          <w:p w:rsidR="007467BB" w:rsidRDefault="007467BB" w:rsidP="007467BB">
            <w:pPr>
              <w:rPr>
                <w:b/>
              </w:rPr>
            </w:pPr>
          </w:p>
          <w:p w:rsidR="007467BB" w:rsidRDefault="007467BB" w:rsidP="007467BB">
            <w:pPr>
              <w:rPr>
                <w:b/>
              </w:rPr>
            </w:pPr>
          </w:p>
          <w:p w:rsidR="007467BB" w:rsidRPr="008B3D55" w:rsidRDefault="007467BB" w:rsidP="007467BB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7467BB" w:rsidRDefault="007467BB" w:rsidP="007467BB"/>
          <w:p w:rsidR="007467BB" w:rsidRDefault="007467BB" w:rsidP="007467BB"/>
          <w:p w:rsidR="007467BB" w:rsidRDefault="007467BB" w:rsidP="007467BB">
            <w:r>
              <w:t>Stratejik Plan Performans Gösterge verilerinin hazırlanması görevi</w:t>
            </w:r>
          </w:p>
        </w:tc>
        <w:tc>
          <w:tcPr>
            <w:tcW w:w="3550" w:type="dxa"/>
            <w:vAlign w:val="center"/>
          </w:tcPr>
          <w:p w:rsidR="007467BB" w:rsidRDefault="007467BB" w:rsidP="007467BB">
            <w:r w:rsidRPr="00D8155F">
              <w:t>Yönetim Bürosu</w:t>
            </w:r>
          </w:p>
        </w:tc>
        <w:tc>
          <w:tcPr>
            <w:tcW w:w="3549" w:type="dxa"/>
            <w:vAlign w:val="center"/>
          </w:tcPr>
          <w:p w:rsidR="007467BB" w:rsidRDefault="007467BB" w:rsidP="007467BB">
            <w:r w:rsidRPr="007E1CFC">
              <w:t>Fakülte Sekreteri</w:t>
            </w:r>
          </w:p>
        </w:tc>
        <w:tc>
          <w:tcPr>
            <w:tcW w:w="3550" w:type="dxa"/>
            <w:vAlign w:val="center"/>
          </w:tcPr>
          <w:p w:rsidR="007467BB" w:rsidRDefault="007467BB" w:rsidP="007467BB">
            <w:r>
              <w:t xml:space="preserve">Kurumsal itibar kaybı </w:t>
            </w:r>
          </w:p>
          <w:p w:rsidR="007467BB" w:rsidRDefault="007467BB" w:rsidP="007467BB"/>
          <w:p w:rsidR="007467BB" w:rsidRDefault="007467BB" w:rsidP="007467BB">
            <w:r>
              <w:t>İdare ve personele güvenin kaybolması</w:t>
            </w:r>
          </w:p>
          <w:p w:rsidR="007467BB" w:rsidRDefault="007467BB" w:rsidP="007467BB"/>
          <w:p w:rsidR="007467BB" w:rsidRPr="00983A38" w:rsidRDefault="007467BB" w:rsidP="007467BB">
            <w:pPr>
              <w:rPr>
                <w:b/>
              </w:rPr>
            </w:pPr>
            <w:r>
              <w:t>Görevin aksaması</w:t>
            </w:r>
          </w:p>
        </w:tc>
      </w:tr>
      <w:tr w:rsidR="007467BB" w:rsidTr="007467B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467BB" w:rsidRDefault="007467BB" w:rsidP="007467BB">
            <w:pPr>
              <w:rPr>
                <w:b/>
              </w:rPr>
            </w:pPr>
          </w:p>
          <w:p w:rsidR="007467BB" w:rsidRPr="008B3D55" w:rsidRDefault="007467BB" w:rsidP="007467BB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7467BB" w:rsidRDefault="007467BB" w:rsidP="007467BB"/>
          <w:p w:rsidR="007467BB" w:rsidRDefault="007467BB" w:rsidP="007467BB">
            <w:r>
              <w:t>İş Kazası Bildiriminin yapılması görevi</w:t>
            </w:r>
          </w:p>
          <w:p w:rsidR="007467BB" w:rsidRDefault="007467BB" w:rsidP="007467BB"/>
        </w:tc>
        <w:tc>
          <w:tcPr>
            <w:tcW w:w="3550" w:type="dxa"/>
            <w:vAlign w:val="center"/>
          </w:tcPr>
          <w:p w:rsidR="007467BB" w:rsidRDefault="007467BB" w:rsidP="007467BB">
            <w:r w:rsidRPr="00D8155F">
              <w:t>Yönetim Bürosu</w:t>
            </w:r>
          </w:p>
        </w:tc>
        <w:tc>
          <w:tcPr>
            <w:tcW w:w="3549" w:type="dxa"/>
            <w:vAlign w:val="center"/>
          </w:tcPr>
          <w:p w:rsidR="007467BB" w:rsidRDefault="007467BB" w:rsidP="007467BB">
            <w:r w:rsidRPr="007E1CFC">
              <w:t>Fakülte Sekreteri</w:t>
            </w:r>
          </w:p>
        </w:tc>
        <w:tc>
          <w:tcPr>
            <w:tcW w:w="3550" w:type="dxa"/>
            <w:vAlign w:val="center"/>
          </w:tcPr>
          <w:p w:rsidR="007467BB" w:rsidRDefault="007467BB" w:rsidP="007467BB">
            <w:pPr>
              <w:rPr>
                <w:bCs/>
                <w:color w:val="000000"/>
              </w:rPr>
            </w:pPr>
          </w:p>
          <w:p w:rsidR="007467BB" w:rsidRDefault="007467BB" w:rsidP="007467BB">
            <w:pPr>
              <w:rPr>
                <w:bCs/>
                <w:color w:val="000000"/>
              </w:rPr>
            </w:pPr>
          </w:p>
          <w:p w:rsidR="007467BB" w:rsidRDefault="007467BB" w:rsidP="007467BB">
            <w:r>
              <w:rPr>
                <w:bCs/>
                <w:color w:val="000000"/>
              </w:rPr>
              <w:t>Cezai işlem</w:t>
            </w:r>
          </w:p>
        </w:tc>
      </w:tr>
      <w:tr w:rsidR="007467BB" w:rsidTr="007467B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467BB" w:rsidRDefault="007467BB" w:rsidP="007467BB">
            <w:pPr>
              <w:rPr>
                <w:b/>
              </w:rPr>
            </w:pPr>
          </w:p>
          <w:p w:rsidR="007467BB" w:rsidRDefault="007467BB" w:rsidP="007467BB">
            <w:pPr>
              <w:rPr>
                <w:b/>
              </w:rPr>
            </w:pPr>
          </w:p>
          <w:p w:rsidR="007467BB" w:rsidRPr="008B3D55" w:rsidRDefault="007467BB" w:rsidP="007467BB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7467BB" w:rsidRPr="004B70E7" w:rsidRDefault="007467BB" w:rsidP="007467BB">
            <w:pPr>
              <w:pStyle w:val="Gvdemetni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70E7">
              <w:rPr>
                <w:sz w:val="24"/>
                <w:szCs w:val="24"/>
              </w:rPr>
              <w:t xml:space="preserve">Fakültemiz Kuruluna ve Yönetim Kuruluna girecek evrakların birimlerden toplanması, kurula </w:t>
            </w:r>
            <w:r>
              <w:rPr>
                <w:sz w:val="24"/>
                <w:szCs w:val="24"/>
              </w:rPr>
              <w:t xml:space="preserve">sunulması </w:t>
            </w:r>
            <w:r w:rsidRPr="004B70E7">
              <w:rPr>
                <w:sz w:val="24"/>
                <w:szCs w:val="24"/>
              </w:rPr>
              <w:t>ve alınan kararların ilgili yerlere iletilmesi</w:t>
            </w:r>
            <w:r>
              <w:rPr>
                <w:sz w:val="24"/>
                <w:szCs w:val="24"/>
              </w:rPr>
              <w:t xml:space="preserve"> görevi</w:t>
            </w:r>
            <w:r w:rsidRPr="004B70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  <w:vAlign w:val="center"/>
          </w:tcPr>
          <w:p w:rsidR="007467BB" w:rsidRDefault="007467BB" w:rsidP="007467BB">
            <w:r w:rsidRPr="00D8155F">
              <w:t>Yönetim Bürosu</w:t>
            </w:r>
          </w:p>
        </w:tc>
        <w:tc>
          <w:tcPr>
            <w:tcW w:w="3549" w:type="dxa"/>
            <w:vAlign w:val="center"/>
          </w:tcPr>
          <w:p w:rsidR="007467BB" w:rsidRDefault="007467BB" w:rsidP="007467BB">
            <w:r w:rsidRPr="007E1CFC">
              <w:t>Fakülte Sekreteri</w:t>
            </w:r>
          </w:p>
        </w:tc>
        <w:tc>
          <w:tcPr>
            <w:tcW w:w="3550" w:type="dxa"/>
            <w:vAlign w:val="center"/>
          </w:tcPr>
          <w:p w:rsidR="007467BB" w:rsidRDefault="007467BB" w:rsidP="007467BB">
            <w:r>
              <w:t>Görevin yerine getirilmemesinin birimdeki işleyişi etkilemesi</w:t>
            </w:r>
          </w:p>
          <w:p w:rsidR="007467BB" w:rsidRDefault="007467BB" w:rsidP="007467BB"/>
          <w:p w:rsidR="007467BB" w:rsidRDefault="007467BB" w:rsidP="007467BB">
            <w:r>
              <w:t xml:space="preserve">Kurumsal itibar kaybı </w:t>
            </w:r>
          </w:p>
          <w:p w:rsidR="007467BB" w:rsidRPr="00983A38" w:rsidRDefault="007467BB" w:rsidP="007467BB">
            <w:pPr>
              <w:rPr>
                <w:b/>
              </w:rPr>
            </w:pPr>
          </w:p>
        </w:tc>
      </w:tr>
      <w:tr w:rsidR="007467BB" w:rsidTr="007467B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467BB" w:rsidRDefault="007467BB" w:rsidP="007467BB">
            <w:pPr>
              <w:rPr>
                <w:b/>
              </w:rPr>
            </w:pPr>
          </w:p>
          <w:p w:rsidR="007467BB" w:rsidRDefault="007467BB" w:rsidP="007467BB">
            <w:pPr>
              <w:rPr>
                <w:b/>
              </w:rPr>
            </w:pPr>
          </w:p>
          <w:p w:rsidR="007467BB" w:rsidRPr="008B3D55" w:rsidRDefault="007467BB" w:rsidP="007467BB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7467BB" w:rsidRDefault="007467BB" w:rsidP="007467BB">
            <w:pPr>
              <w:pStyle w:val="Gvdemetni0"/>
              <w:shd w:val="clear" w:color="auto" w:fill="auto"/>
              <w:spacing w:before="0" w:line="240" w:lineRule="auto"/>
              <w:jc w:val="left"/>
            </w:pPr>
            <w:r w:rsidRPr="005C124D">
              <w:rPr>
                <w:sz w:val="24"/>
                <w:szCs w:val="24"/>
              </w:rPr>
              <w:t>Fakülte Kuruluna, Yönetim Kuruluna ve Üniversitemiz Senatosuna Fakülteden üye seçim işlemlerinin</w:t>
            </w:r>
            <w:r>
              <w:rPr>
                <w:sz w:val="24"/>
                <w:szCs w:val="24"/>
              </w:rPr>
              <w:t xml:space="preserve"> yapılması görevi</w:t>
            </w:r>
          </w:p>
        </w:tc>
        <w:tc>
          <w:tcPr>
            <w:tcW w:w="3550" w:type="dxa"/>
            <w:vAlign w:val="center"/>
          </w:tcPr>
          <w:p w:rsidR="007467BB" w:rsidRDefault="007467BB" w:rsidP="007467BB">
            <w:r w:rsidRPr="00D8155F">
              <w:t>Yönetim Bürosu</w:t>
            </w:r>
          </w:p>
        </w:tc>
        <w:tc>
          <w:tcPr>
            <w:tcW w:w="3549" w:type="dxa"/>
            <w:vAlign w:val="center"/>
          </w:tcPr>
          <w:p w:rsidR="007467BB" w:rsidRDefault="007467BB" w:rsidP="007467BB">
            <w:r w:rsidRPr="007E1CFC">
              <w:t>Fakülte Sekreteri</w:t>
            </w:r>
          </w:p>
        </w:tc>
        <w:tc>
          <w:tcPr>
            <w:tcW w:w="3550" w:type="dxa"/>
            <w:vAlign w:val="center"/>
          </w:tcPr>
          <w:p w:rsidR="007467BB" w:rsidRDefault="007467BB" w:rsidP="007467BB">
            <w:r>
              <w:t>Görevin yerine getirilmemesinin birimdeki işleyişi etkilemesi</w:t>
            </w:r>
          </w:p>
          <w:p w:rsidR="007467BB" w:rsidRDefault="007467BB" w:rsidP="007467BB"/>
          <w:p w:rsidR="007467BB" w:rsidRPr="00983A38" w:rsidRDefault="007467BB" w:rsidP="007467BB">
            <w:pPr>
              <w:rPr>
                <w:b/>
              </w:rPr>
            </w:pPr>
            <w:r>
              <w:t xml:space="preserve">Kurumsal itibar kaybı 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F103E9" w:rsidRPr="00A51F29" w:rsidTr="00966BAE">
        <w:trPr>
          <w:trHeight w:val="1028"/>
          <w:jc w:val="center"/>
        </w:trPr>
        <w:tc>
          <w:tcPr>
            <w:tcW w:w="7101" w:type="dxa"/>
            <w:vAlign w:val="center"/>
          </w:tcPr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9A088C" w:rsidRDefault="009A088C" w:rsidP="009A088C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9A088C" w:rsidRDefault="007467BB" w:rsidP="009A08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  <w:p w:rsidR="00A973BC" w:rsidRDefault="00A973BC" w:rsidP="009A088C">
            <w:pPr>
              <w:jc w:val="center"/>
              <w:rPr>
                <w:b/>
                <w:sz w:val="22"/>
                <w:szCs w:val="22"/>
              </w:rPr>
            </w:pPr>
          </w:p>
          <w:p w:rsidR="00A973BC" w:rsidRDefault="00A973BC" w:rsidP="009A088C">
            <w:pPr>
              <w:jc w:val="center"/>
              <w:rPr>
                <w:b/>
                <w:sz w:val="22"/>
                <w:szCs w:val="22"/>
              </w:rPr>
            </w:pP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Pr="00DE255D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1" w:type="dxa"/>
            <w:vAlign w:val="center"/>
          </w:tcPr>
          <w:p w:rsidR="009A088C" w:rsidRPr="00DE255D" w:rsidRDefault="009A088C" w:rsidP="009A088C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9A088C" w:rsidRDefault="009A088C" w:rsidP="009A088C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F103E9" w:rsidRDefault="009B36CE" w:rsidP="009A088C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  <w:p w:rsidR="00A973BC" w:rsidRDefault="00A973BC" w:rsidP="009A088C">
            <w:pPr>
              <w:jc w:val="center"/>
              <w:rPr>
                <w:b/>
              </w:rPr>
            </w:pPr>
          </w:p>
          <w:p w:rsidR="00A973BC" w:rsidRDefault="00A973BC" w:rsidP="009A088C">
            <w:pPr>
              <w:jc w:val="center"/>
              <w:rPr>
                <w:b/>
              </w:rPr>
            </w:pPr>
          </w:p>
          <w:p w:rsidR="00F103E9" w:rsidRPr="00DE255D" w:rsidRDefault="00F103E9" w:rsidP="00966BAE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B9" w:rsidRDefault="00453EB9" w:rsidP="00DF3F86">
      <w:r>
        <w:separator/>
      </w:r>
    </w:p>
  </w:endnote>
  <w:endnote w:type="continuationSeparator" w:id="0">
    <w:p w:rsidR="00453EB9" w:rsidRDefault="00453EB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73" w:rsidRDefault="002C62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467B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467B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73" w:rsidRDefault="002C62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B9" w:rsidRDefault="00453EB9" w:rsidP="00DF3F86">
      <w:r>
        <w:separator/>
      </w:r>
    </w:p>
  </w:footnote>
  <w:footnote w:type="continuationSeparator" w:id="0">
    <w:p w:rsidR="00453EB9" w:rsidRDefault="00453EB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73" w:rsidRDefault="002C62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9E302E3" wp14:editId="44F2A37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AD5054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73" w:rsidRDefault="002C62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4A7B"/>
    <w:rsid w:val="00014FCE"/>
    <w:rsid w:val="000653E3"/>
    <w:rsid w:val="000712E6"/>
    <w:rsid w:val="00072020"/>
    <w:rsid w:val="000A05A0"/>
    <w:rsid w:val="000D3E1C"/>
    <w:rsid w:val="000F3333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2C6273"/>
    <w:rsid w:val="00317A40"/>
    <w:rsid w:val="00342096"/>
    <w:rsid w:val="00354D52"/>
    <w:rsid w:val="003710DC"/>
    <w:rsid w:val="003D2A34"/>
    <w:rsid w:val="00452159"/>
    <w:rsid w:val="00453EB9"/>
    <w:rsid w:val="004571EF"/>
    <w:rsid w:val="00500FD2"/>
    <w:rsid w:val="00501156"/>
    <w:rsid w:val="005363E7"/>
    <w:rsid w:val="00547EE0"/>
    <w:rsid w:val="00552541"/>
    <w:rsid w:val="00565A75"/>
    <w:rsid w:val="00577EAD"/>
    <w:rsid w:val="005919BD"/>
    <w:rsid w:val="00593ADC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0C46"/>
    <w:rsid w:val="00731FC1"/>
    <w:rsid w:val="007467BB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8F086D"/>
    <w:rsid w:val="00931B3E"/>
    <w:rsid w:val="00956DB7"/>
    <w:rsid w:val="0098716B"/>
    <w:rsid w:val="009A088C"/>
    <w:rsid w:val="009B36CE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973BC"/>
    <w:rsid w:val="00AA22F3"/>
    <w:rsid w:val="00AD5054"/>
    <w:rsid w:val="00AD5131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E3CDF"/>
    <w:rsid w:val="00C11BC8"/>
    <w:rsid w:val="00C12AC8"/>
    <w:rsid w:val="00C40401"/>
    <w:rsid w:val="00C524D4"/>
    <w:rsid w:val="00C57C50"/>
    <w:rsid w:val="00C74ACF"/>
    <w:rsid w:val="00C93CD3"/>
    <w:rsid w:val="00C94210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467F6"/>
    <w:rsid w:val="00E52430"/>
    <w:rsid w:val="00E54796"/>
    <w:rsid w:val="00EA34EB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50436"/>
    <w:rsid w:val="00F67B23"/>
    <w:rsid w:val="00F972C4"/>
    <w:rsid w:val="00FC2882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41DD4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9A0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354D5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354D52"/>
    <w:pPr>
      <w:widowControl w:val="0"/>
      <w:shd w:val="clear" w:color="auto" w:fill="FFFFFF"/>
      <w:spacing w:before="360" w:line="600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A249-C878-4EA2-9581-57DAB765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0-09-10T11:41:00Z</cp:lastPrinted>
  <dcterms:created xsi:type="dcterms:W3CDTF">2021-11-08T10:43:00Z</dcterms:created>
  <dcterms:modified xsi:type="dcterms:W3CDTF">2024-01-24T10:22:00Z</dcterms:modified>
</cp:coreProperties>
</file>